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E23915" w14:paraId="5E1BADA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9D3B54D" w14:textId="49BF9038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047ED2">
              <w:rPr>
                <w:rFonts w:eastAsia="Calibri" w:cs="Arial"/>
                <w:b/>
              </w:rPr>
              <w:t>7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9DF1454" w14:textId="445D5802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696F0F">
              <w:rPr>
                <w:rFonts w:eastAsia="Calibri" w:cs="Arial"/>
                <w:b/>
              </w:rPr>
              <w:t>16</w:t>
            </w:r>
            <w:r w:rsidR="00696F0F" w:rsidRPr="00696F0F">
              <w:rPr>
                <w:rFonts w:eastAsia="Calibri" w:cs="Arial"/>
                <w:b/>
                <w:vertAlign w:val="superscript"/>
              </w:rPr>
              <w:t>th</w:t>
            </w:r>
            <w:r w:rsidR="00696F0F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E23915" w14:paraId="0D784A27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6E3043D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E26870E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1717F756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E23915" w14:paraId="3DFB15A6" w14:textId="77777777" w:rsidTr="0030706C">
        <w:trPr>
          <w:trHeight w:val="278"/>
        </w:trPr>
        <w:tc>
          <w:tcPr>
            <w:tcW w:w="537" w:type="dxa"/>
          </w:tcPr>
          <w:p w14:paraId="5AC17E9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21C7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46EAEFB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7FFABF8F" w14:textId="77777777" w:rsidTr="0030706C">
        <w:trPr>
          <w:trHeight w:val="278"/>
        </w:trPr>
        <w:tc>
          <w:tcPr>
            <w:tcW w:w="537" w:type="dxa"/>
          </w:tcPr>
          <w:p w14:paraId="647A56C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460B39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CD7704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6534ECB" w14:textId="77777777" w:rsidTr="0030706C">
        <w:trPr>
          <w:trHeight w:val="278"/>
        </w:trPr>
        <w:tc>
          <w:tcPr>
            <w:tcW w:w="537" w:type="dxa"/>
          </w:tcPr>
          <w:p w14:paraId="5193CF8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2E8C59C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95C55C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2D74275" w14:textId="77777777" w:rsidTr="0030706C">
        <w:trPr>
          <w:trHeight w:val="278"/>
        </w:trPr>
        <w:tc>
          <w:tcPr>
            <w:tcW w:w="537" w:type="dxa"/>
          </w:tcPr>
          <w:p w14:paraId="05028EA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E26518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2F12E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71D2353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E23915" w14:paraId="2C04D75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53E0F00F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766562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FAE1CA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0C4DF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BB81CA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13071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A79BAD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0119C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446BB1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883318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C0EC96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E5230D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22884A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37756DE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F0721F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7160B" w14:paraId="10DC38F5" w14:textId="77777777" w:rsidTr="0030706C">
        <w:tc>
          <w:tcPr>
            <w:tcW w:w="648" w:type="dxa"/>
          </w:tcPr>
          <w:p w14:paraId="158D0C8E" w14:textId="38C2C96C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5F2762AD" w14:textId="23B5FECA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ink about how authentication will happen in case login &amp; forget password</w:t>
            </w:r>
          </w:p>
        </w:tc>
        <w:tc>
          <w:tcPr>
            <w:tcW w:w="1889" w:type="dxa"/>
          </w:tcPr>
          <w:p w14:paraId="05015E71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090D57E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F5AFE57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1EACA49D" w14:textId="77777777" w:rsidTr="0030706C">
        <w:tc>
          <w:tcPr>
            <w:tcW w:w="648" w:type="dxa"/>
          </w:tcPr>
          <w:p w14:paraId="6B81D177" w14:textId="17FC5AF6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E4DA07D" w14:textId="473A3F19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ink about auto filling inputs in websites &amp; applications</w:t>
            </w:r>
          </w:p>
        </w:tc>
        <w:tc>
          <w:tcPr>
            <w:tcW w:w="1889" w:type="dxa"/>
          </w:tcPr>
          <w:p w14:paraId="3312C8BB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2AB885F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99B8791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2D60E6CA" w14:textId="77777777" w:rsidTr="0030706C">
        <w:tc>
          <w:tcPr>
            <w:tcW w:w="648" w:type="dxa"/>
          </w:tcPr>
          <w:p w14:paraId="6033D3D4" w14:textId="2093709C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3F526014" w14:textId="5353D1EF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earch about Session Tokens (search about Timer / OTP)</w:t>
            </w:r>
          </w:p>
        </w:tc>
        <w:tc>
          <w:tcPr>
            <w:tcW w:w="1889" w:type="dxa"/>
          </w:tcPr>
          <w:p w14:paraId="563CC6F7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4A9DA8D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3257D9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06625353" w14:textId="77777777" w:rsidTr="0030706C">
        <w:tc>
          <w:tcPr>
            <w:tcW w:w="648" w:type="dxa"/>
          </w:tcPr>
          <w:p w14:paraId="7982ADBE" w14:textId="51A99FAE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2550547A" w14:textId="735FB897" w:rsidR="0037160B" w:rsidRPr="00AF2DF9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ry to find ways to reduce Risks</w:t>
            </w:r>
          </w:p>
        </w:tc>
        <w:tc>
          <w:tcPr>
            <w:tcW w:w="1889" w:type="dxa"/>
          </w:tcPr>
          <w:p w14:paraId="15C588F1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6233701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001F6B5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5F95F386" w14:textId="77777777" w:rsidTr="0030706C">
        <w:tc>
          <w:tcPr>
            <w:tcW w:w="648" w:type="dxa"/>
          </w:tcPr>
          <w:p w14:paraId="74AFAC34" w14:textId="3A3965A7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500" w:type="dxa"/>
          </w:tcPr>
          <w:p w14:paraId="126E3D5B" w14:textId="46FD879E" w:rsidR="0037160B" w:rsidRPr="00AF2DF9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inish up with Figma</w:t>
            </w:r>
          </w:p>
        </w:tc>
        <w:tc>
          <w:tcPr>
            <w:tcW w:w="1889" w:type="dxa"/>
          </w:tcPr>
          <w:p w14:paraId="2A348648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C1030CD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42D0E99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6EB36055" w14:textId="77777777" w:rsidTr="0030706C">
        <w:tc>
          <w:tcPr>
            <w:tcW w:w="648" w:type="dxa"/>
          </w:tcPr>
          <w:p w14:paraId="3362D55C" w14:textId="07488AF9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4500" w:type="dxa"/>
          </w:tcPr>
          <w:p w14:paraId="719FEF94" w14:textId="05082C61" w:rsidR="0037160B" w:rsidRPr="00AF2DF9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Implementation</w:t>
            </w:r>
          </w:p>
        </w:tc>
        <w:tc>
          <w:tcPr>
            <w:tcW w:w="1889" w:type="dxa"/>
          </w:tcPr>
          <w:p w14:paraId="1FB6F3B5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8B032CE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A99F0B0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1EB6ED2E" w14:textId="77777777" w:rsidTr="0030706C">
        <w:tc>
          <w:tcPr>
            <w:tcW w:w="648" w:type="dxa"/>
          </w:tcPr>
          <w:p w14:paraId="4A9479DE" w14:textId="6C84A89F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4500" w:type="dxa"/>
          </w:tcPr>
          <w:p w14:paraId="3D142266" w14:textId="3845BBE5" w:rsidR="0037160B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aw DB and ER Diagram &amp; Search about Encryption</w:t>
            </w:r>
          </w:p>
        </w:tc>
        <w:tc>
          <w:tcPr>
            <w:tcW w:w="1889" w:type="dxa"/>
          </w:tcPr>
          <w:p w14:paraId="48787A59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0FA7342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249D65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</w:tbl>
    <w:p w14:paraId="05235B44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E23915" w14:paraId="6D0C05C2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870F773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60D1D602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645309D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145C70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CF24D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268EA4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93B65F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6C3CF1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20EC39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1616B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160D3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A8CCA9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E23915" w14:paraId="671FE29E" w14:textId="77777777" w:rsidTr="0030706C">
        <w:tc>
          <w:tcPr>
            <w:tcW w:w="648" w:type="dxa"/>
          </w:tcPr>
          <w:p w14:paraId="1766D97E" w14:textId="66461BD4" w:rsidR="00E23915" w:rsidRDefault="0037160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5FB2842C" w14:textId="7920E312" w:rsidR="00E23915" w:rsidRDefault="0037160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ing Last Updated feature for each App Password</w:t>
            </w:r>
          </w:p>
        </w:tc>
        <w:tc>
          <w:tcPr>
            <w:tcW w:w="1800" w:type="dxa"/>
          </w:tcPr>
          <w:p w14:paraId="5E857E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46574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F8FB50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5DB0B95" w14:textId="77777777" w:rsidTr="0030706C">
        <w:trPr>
          <w:trHeight w:val="77"/>
        </w:trPr>
        <w:tc>
          <w:tcPr>
            <w:tcW w:w="648" w:type="dxa"/>
          </w:tcPr>
          <w:p w14:paraId="0440FF9E" w14:textId="6F92DEE5" w:rsidR="00E23915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4C9B12B6" w14:textId="30C656E6" w:rsidR="00E23915" w:rsidRDefault="00037E6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a Local Database for each device (standalone)</w:t>
            </w:r>
          </w:p>
        </w:tc>
        <w:tc>
          <w:tcPr>
            <w:tcW w:w="1800" w:type="dxa"/>
          </w:tcPr>
          <w:p w14:paraId="7429A07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FCDE1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EE1573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3B6347" w14:paraId="0EE5FDD3" w14:textId="77777777" w:rsidTr="0030706C">
        <w:trPr>
          <w:trHeight w:val="77"/>
        </w:trPr>
        <w:tc>
          <w:tcPr>
            <w:tcW w:w="648" w:type="dxa"/>
          </w:tcPr>
          <w:p w14:paraId="570C97AC" w14:textId="2824967F" w:rsidR="003B6347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19238C09" w14:textId="6854C6DF" w:rsidR="003B6347" w:rsidRDefault="003B6347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in report the Future Work Part</w:t>
            </w:r>
          </w:p>
        </w:tc>
        <w:tc>
          <w:tcPr>
            <w:tcW w:w="1800" w:type="dxa"/>
          </w:tcPr>
          <w:p w14:paraId="03BFF3FD" w14:textId="77777777" w:rsidR="003B6347" w:rsidRDefault="003B6347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5FFE5A8" w14:textId="77777777" w:rsidR="003B6347" w:rsidRDefault="003B6347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51A596F" w14:textId="77777777" w:rsidR="003B6347" w:rsidRDefault="003B6347" w:rsidP="0030706C">
            <w:pPr>
              <w:rPr>
                <w:rFonts w:ascii="Calibri" w:eastAsia="Calibri" w:hAnsi="Calibri" w:cs="Arial"/>
              </w:rPr>
            </w:pPr>
          </w:p>
        </w:tc>
      </w:tr>
      <w:tr w:rsidR="00AA7E83" w14:paraId="3E45C8A9" w14:textId="77777777" w:rsidTr="0030706C">
        <w:trPr>
          <w:trHeight w:val="77"/>
        </w:trPr>
        <w:tc>
          <w:tcPr>
            <w:tcW w:w="648" w:type="dxa"/>
          </w:tcPr>
          <w:p w14:paraId="02B55731" w14:textId="206BA51A" w:rsidR="00AA7E83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01DEB3EB" w14:textId="3AECB554" w:rsidR="00AA7E83" w:rsidRDefault="00AA7E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e your DB in 3</w:t>
            </w:r>
            <w:r w:rsidRPr="00AA7E83">
              <w:rPr>
                <w:rFonts w:ascii="Calibri" w:eastAsia="Calibri" w:hAnsi="Calibri" w:cs="Arial"/>
                <w:vertAlign w:val="superscript"/>
              </w:rPr>
              <w:t>rd</w:t>
            </w:r>
            <w:r>
              <w:rPr>
                <w:rFonts w:ascii="Calibri" w:eastAsia="Calibri" w:hAnsi="Calibri" w:cs="Arial"/>
              </w:rPr>
              <w:t xml:space="preserve"> or 4</w:t>
            </w:r>
            <w:r w:rsidRPr="00AA7E8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normal form</w:t>
            </w:r>
          </w:p>
        </w:tc>
        <w:tc>
          <w:tcPr>
            <w:tcW w:w="1800" w:type="dxa"/>
          </w:tcPr>
          <w:p w14:paraId="57A8EBEE" w14:textId="77777777" w:rsidR="00AA7E83" w:rsidRDefault="00AA7E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66FE4B9" w14:textId="77777777" w:rsidR="00AA7E83" w:rsidRDefault="00AA7E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DA6422F" w14:textId="77777777" w:rsidR="00AA7E83" w:rsidRDefault="00AA7E83" w:rsidP="0030706C">
            <w:pPr>
              <w:rPr>
                <w:rFonts w:ascii="Calibri" w:eastAsia="Calibri" w:hAnsi="Calibri" w:cs="Arial"/>
              </w:rPr>
            </w:pPr>
          </w:p>
        </w:tc>
      </w:tr>
      <w:tr w:rsidR="00EA25AF" w14:paraId="2DC545E4" w14:textId="77777777" w:rsidTr="0030706C">
        <w:trPr>
          <w:trHeight w:val="77"/>
        </w:trPr>
        <w:tc>
          <w:tcPr>
            <w:tcW w:w="648" w:type="dxa"/>
          </w:tcPr>
          <w:p w14:paraId="03BFDB5A" w14:textId="70986355" w:rsidR="00EA25AF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724EAC96" w14:textId="7F71706D" w:rsidR="00EA25AF" w:rsidRDefault="00EA25AF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the Analysis correctly</w:t>
            </w:r>
          </w:p>
        </w:tc>
        <w:tc>
          <w:tcPr>
            <w:tcW w:w="1800" w:type="dxa"/>
          </w:tcPr>
          <w:p w14:paraId="4F3FECBA" w14:textId="77777777" w:rsidR="00EA25AF" w:rsidRDefault="00EA25AF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2698DAF" w14:textId="77777777" w:rsidR="00EA25AF" w:rsidRDefault="00EA25AF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66D64EB" w14:textId="77777777" w:rsidR="00EA25AF" w:rsidRDefault="00EA25AF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F58149F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23915" w14:paraId="60E6852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411BC1C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E23915" w14:paraId="71C0C601" w14:textId="77777777" w:rsidTr="0030706C">
        <w:trPr>
          <w:trHeight w:val="692"/>
        </w:trPr>
        <w:tc>
          <w:tcPr>
            <w:tcW w:w="10728" w:type="dxa"/>
          </w:tcPr>
          <w:p w14:paraId="068E0A8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237623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0B78FA45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E23915" w14:paraId="36B8901A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B25DDBE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3F39847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17CF34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18D25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6EE6BF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3D643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E23915" w14:paraId="16D4EF55" w14:textId="77777777" w:rsidTr="0030706C">
        <w:tc>
          <w:tcPr>
            <w:tcW w:w="1457" w:type="dxa"/>
          </w:tcPr>
          <w:p w14:paraId="1C9AB8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769DF0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BF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F81EFA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AB2AF4E" w14:textId="77777777" w:rsidTr="0030706C">
        <w:tc>
          <w:tcPr>
            <w:tcW w:w="1457" w:type="dxa"/>
          </w:tcPr>
          <w:p w14:paraId="01EE52C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2EEAF11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62FD3C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3DD452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38601955" w14:textId="77777777" w:rsidTr="0030706C">
        <w:tc>
          <w:tcPr>
            <w:tcW w:w="1457" w:type="dxa"/>
          </w:tcPr>
          <w:p w14:paraId="03FBF76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44F5A3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344355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ABE0F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B947C32" w14:textId="77777777" w:rsidTr="0030706C">
        <w:tc>
          <w:tcPr>
            <w:tcW w:w="1457" w:type="dxa"/>
          </w:tcPr>
          <w:p w14:paraId="59B8B4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DF9740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5E3DB3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5DEE8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6D6B1E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E23915" w14:paraId="5525925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2B35FC1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366D1A46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295BAE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52F5D9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16F6B940" w14:textId="77777777" w:rsidTr="0030706C">
        <w:tc>
          <w:tcPr>
            <w:tcW w:w="1457" w:type="dxa"/>
          </w:tcPr>
          <w:p w14:paraId="1D6BE77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</w:p>
        </w:tc>
        <w:tc>
          <w:tcPr>
            <w:tcW w:w="5402" w:type="dxa"/>
          </w:tcPr>
          <w:p w14:paraId="4F9B0A6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09EC0E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484F5A6" wp14:editId="5BD0D69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FE6DE9B" w14:textId="740C660E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17830F4F" w14:textId="77777777" w:rsidTr="0030706C">
        <w:tc>
          <w:tcPr>
            <w:tcW w:w="1457" w:type="dxa"/>
          </w:tcPr>
          <w:p w14:paraId="122D9708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7A07CC0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82ACBE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3CDD794B" w14:textId="5ACABEFE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54AF8A59" w14:textId="77777777" w:rsidTr="0030706C">
        <w:tc>
          <w:tcPr>
            <w:tcW w:w="1457" w:type="dxa"/>
          </w:tcPr>
          <w:p w14:paraId="19EF141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03E3117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92120C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46F23387" w14:textId="2F0E06F8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50D27F04" w14:textId="77777777" w:rsidTr="0030706C">
        <w:tc>
          <w:tcPr>
            <w:tcW w:w="1457" w:type="dxa"/>
          </w:tcPr>
          <w:p w14:paraId="6D5B5D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50D00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EE887A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9A883BA" w14:textId="482E12C3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7219CB23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65F8D74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25C2F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5D571DA9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4CB55B86" w14:textId="77777777" w:rsidTr="0030706C">
        <w:tc>
          <w:tcPr>
            <w:tcW w:w="6859" w:type="dxa"/>
            <w:gridSpan w:val="2"/>
          </w:tcPr>
          <w:p w14:paraId="6292E9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91055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2AEF33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0E85C5C4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</w:t>
      </w:r>
      <w:r w:rsidR="009A1EF0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3350351F" w14:textId="112A1D04" w:rsidR="0001014D" w:rsidRDefault="0001014D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01014D">
        <w:rPr>
          <w:rFonts w:ascii="AppleSystemUIFontBold" w:hAnsi="AppleSystemUIFontBold" w:cs="AppleSystemUIFontBold"/>
          <w:sz w:val="30"/>
          <w:szCs w:val="30"/>
          <w:lang w:val="en-GB"/>
        </w:rPr>
        <w:t>Sugge</w:t>
      </w:r>
      <w:r>
        <w:rPr>
          <w:rFonts w:ascii="AppleSystemUIFontBold" w:hAnsi="AppleSystemUIFontBold" w:cs="AppleSystemUIFontBold"/>
          <w:sz w:val="30"/>
          <w:szCs w:val="30"/>
          <w:lang w:val="en-GB"/>
        </w:rPr>
        <w:t>sted features:</w:t>
      </w:r>
    </w:p>
    <w:p w14:paraId="1FB23B83" w14:textId="4F2350F8" w:rsidR="0001014D" w:rsidRPr="00876EBF" w:rsidRDefault="0001014D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abel that shows l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st modified (for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each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app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passwords)</w:t>
      </w:r>
    </w:p>
    <w:p w14:paraId="5557718C" w14:textId="236B5D3B" w:rsidR="00876EBF" w:rsidRPr="00876EBF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200767">
        <w:rPr>
          <w:rFonts w:ascii="AppleSystemUIFontBold" w:hAnsi="AppleSystemUIFontBold" w:cs="AppleSystemUIFontBold"/>
          <w:sz w:val="26"/>
          <w:szCs w:val="26"/>
          <w:lang w:val="en-GB"/>
        </w:rPr>
        <w:t xml:space="preserve">Menu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bar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o auto open apps</w:t>
      </w:r>
    </w:p>
    <w:p w14:paraId="17098E7D" w14:textId="64AC05DC" w:rsidR="00876EBF" w:rsidRPr="00200767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Locking screenshot &amp; screen record</w:t>
      </w:r>
    </w:p>
    <w:p w14:paraId="60E7A96B" w14:textId="23B20D08" w:rsidR="00200767" w:rsidRPr="00200767" w:rsidRDefault="00200767" w:rsidP="002007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uto delete clipboard</w:t>
      </w:r>
    </w:p>
    <w:p w14:paraId="6B942EBA" w14:textId="77777777" w:rsidR="00200767" w:rsidRPr="0001014D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931"/>
        <w:rPr>
          <w:rFonts w:ascii="AppleSystemUIFontBold" w:hAnsi="AppleSystemUIFontBold" w:cs="AppleSystemUIFontBold"/>
          <w:sz w:val="30"/>
          <w:szCs w:val="30"/>
          <w:lang w:val="en-GB"/>
        </w:rPr>
      </w:pPr>
    </w:p>
    <w:p w14:paraId="6EBBA406" w14:textId="77777777" w:rsidR="0020076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e can build our app based on tiers (1=Basic; 2=Improved; 3=Advanced)</w:t>
      </w:r>
    </w:p>
    <w:p w14:paraId="1E1E6E33" w14:textId="0090CF6B" w:rsidR="009302B7" w:rsidRPr="009302B7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One of the features that can be included in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Tier 3: auto update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of password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with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egistered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pp</w:t>
      </w:r>
    </w:p>
    <w:p w14:paraId="62306059" w14:textId="6C8F9783" w:rsidR="009302B7" w:rsidRPr="00200767" w:rsidRDefault="009302B7" w:rsidP="002007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Local apps may have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API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to include credentials to auto login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 xml:space="preserve"> (it w</w:t>
      </w: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ill create a process that can be used to execute an app. </w:t>
      </w:r>
    </w:p>
    <w:p w14:paraId="0DC1D3EC" w14:textId="34518214" w:rsidR="009302B7" w:rsidRPr="00876EBF" w:rsidRDefault="0020076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We can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h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v</w:t>
      </w:r>
      <w:r>
        <w:rPr>
          <w:rFonts w:ascii="AppleSystemUIFont" w:hAnsi="AppleSystemUIFont" w:cs="AppleSystemUIFont"/>
          <w:sz w:val="26"/>
          <w:szCs w:val="26"/>
          <w:lang w:val="en-GB"/>
        </w:rPr>
        <w:t>e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a local DB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apps that have this feature</w:t>
      </w:r>
    </w:p>
    <w:p w14:paraId="73318854" w14:textId="7B8C7764" w:rsidR="009302B7" w:rsidRPr="00876EBF" w:rsidRDefault="009302B7" w:rsidP="00876EBF">
      <w:pPr>
        <w:autoSpaceDE w:val="0"/>
        <w:autoSpaceDN w:val="0"/>
        <w:adjustRightInd w:val="0"/>
        <w:spacing w:after="0" w:line="240" w:lineRule="auto"/>
        <w:ind w:left="851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E47E22B" w14:textId="17E1DD1B" w:rsidR="009302B7" w:rsidRPr="009302B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“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ssumes your system is hacked</w:t>
      </w:r>
      <w:r>
        <w:rPr>
          <w:rFonts w:ascii="AppleSystemUIFont" w:hAnsi="AppleSystemUIFont" w:cs="AppleSystemUIFont"/>
          <w:sz w:val="26"/>
          <w:szCs w:val="26"/>
          <w:lang w:val="en-GB"/>
        </w:rPr>
        <w:t>”</w:t>
      </w:r>
    </w:p>
    <w:p w14:paraId="36BC7BF1" w14:textId="7BC3B7B5" w:rsidR="009302B7" w:rsidRPr="009302B7" w:rsidRDefault="009302B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maybe we can isolate some parts for </w:t>
      </w:r>
      <w:proofErr w:type="spellStart"/>
      <w:r w:rsidRPr="009302B7">
        <w:rPr>
          <w:rFonts w:ascii="AppleSystemUIFont" w:hAnsi="AppleSystemUIFont" w:cs="AppleSystemUIFont"/>
          <w:sz w:val="26"/>
          <w:szCs w:val="26"/>
          <w:lang w:val="en-GB"/>
        </w:rPr>
        <w:t>eg.</w:t>
      </w:r>
      <w:proofErr w:type="spellEnd"/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Lock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DB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&amp;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prevent access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by the sys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tem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itself</w:t>
      </w:r>
    </w:p>
    <w:p w14:paraId="65964CA0" w14:textId="25028B91" w:rsidR="00876EBF" w:rsidRPr="00876EBF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8"/>
          <w:szCs w:val="28"/>
          <w:lang w:val="en-GB"/>
        </w:rPr>
      </w:pPr>
      <w:r w:rsidRPr="00876EBF">
        <w:rPr>
          <w:rFonts w:ascii="AppleSystemUIFont" w:hAnsi="AppleSystemUIFont" w:cs="AppleSystemUIFont"/>
          <w:sz w:val="28"/>
          <w:szCs w:val="28"/>
          <w:lang w:val="en-GB"/>
        </w:rPr>
        <w:t>Remarks:</w:t>
      </w:r>
    </w:p>
    <w:p w14:paraId="1CCF63D0" w14:textId="41B05C1C" w:rsidR="009302B7" w:rsidRPr="009302B7" w:rsidRDefault="009302B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Ch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ap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er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Future work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: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for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future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improvements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of the app</w:t>
      </w:r>
    </w:p>
    <w:p w14:paraId="5B34E09A" w14:textId="77777777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Because of:</w:t>
      </w:r>
    </w:p>
    <w:p w14:paraId="16995D13" w14:textId="07E332BD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these features are less important than </w:t>
      </w:r>
    </w:p>
    <w:p w14:paraId="4B24F524" w14:textId="77777777" w:rsidR="0020076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ime constraints</w:t>
      </w:r>
    </w:p>
    <w:p w14:paraId="14944F50" w14:textId="30B61161" w:rsidR="009302B7" w:rsidRPr="00200767" w:rsidRDefault="00200767" w:rsidP="002007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3rd 4th norm for 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SQL</w:t>
      </w:r>
    </w:p>
    <w:p w14:paraId="09FC6BA3" w14:textId="77777777" w:rsidR="00876EBF" w:rsidRPr="00876EBF" w:rsidRDefault="00876EBF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 xml:space="preserve">Do the analysis properly from now (so you don’t waste time), so the implementation will be done directly. </w:t>
      </w:r>
    </w:p>
    <w:p w14:paraId="2B9F9978" w14:textId="63E76873" w:rsidR="00876EBF" w:rsidRPr="00B07E8B" w:rsidRDefault="00C22831" w:rsidP="00C228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hink of it as</w:t>
      </w:r>
      <w:r w:rsidR="00876EBF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“preparing the document to give it to the implementation team”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Between this and the implementation is the design (contains the obj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ect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s)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 xml:space="preserve">. 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For small systems I can code then do sequence diagram</w:t>
      </w:r>
      <w:r w:rsidR="00B07E8B" w:rsidRPr="00B07E8B">
        <w:rPr>
          <w:rFonts w:ascii="AppleSystemUIFont" w:hAnsi="AppleSystemUIFont" w:cs="AppleSystemUIFont"/>
          <w:sz w:val="26"/>
          <w:szCs w:val="26"/>
          <w:lang w:val="en-GB"/>
        </w:rPr>
        <w:t>, b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ut for big system it doesn’t work this way</w:t>
      </w:r>
    </w:p>
    <w:p w14:paraId="48829E46" w14:textId="45CC1EBA" w:rsidR="00B07E8B" w:rsidRPr="0001014D" w:rsidRDefault="00B07E8B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uggested framework to use: flutter</w:t>
      </w:r>
    </w:p>
    <w:p w14:paraId="7432556F" w14:textId="77777777" w:rsid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483B7A5" w14:textId="1E4EA1A3" w:rsidR="00876EBF" w:rsidRPr="00876EBF" w:rsidRDefault="00876EBF" w:rsidP="00876E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>Remarks about SDP2:</w:t>
      </w:r>
    </w:p>
    <w:p w14:paraId="356BB1E4" w14:textId="09C9EE4D" w:rsidR="009302B7" w:rsidRPr="0001014D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lastRenderedPageBreak/>
        <w:t>Implementation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>: in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irst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 xml:space="preserve"> 40 should be done</w:t>
      </w:r>
    </w:p>
    <w:p w14:paraId="19F51089" w14:textId="5480A4BC" w:rsidR="009302B7" w:rsidRDefault="009302B7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Evaluation: people use it for a time</w:t>
      </w:r>
      <w:r w:rsidR="0001014D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Pr="0001014D">
        <w:rPr>
          <w:rFonts w:ascii="AppleSystemUIFont" w:hAnsi="AppleSystemUIFont" w:cs="AppleSystemUIFont"/>
          <w:sz w:val="26"/>
          <w:szCs w:val="26"/>
          <w:lang w:val="en-GB"/>
        </w:rPr>
        <w:t>Then testing</w:t>
      </w:r>
    </w:p>
    <w:p w14:paraId="6051B653" w14:textId="77777777" w:rsidR="00876EBF" w:rsidRP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ed to think about the security architecture</w:t>
      </w:r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ink of actual worst scenario (for </w:t>
      </w: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07AB678D" w14:textId="0DEDF026" w:rsidR="00A94890" w:rsidRPr="00A94890" w:rsidRDefault="00A94890" w:rsidP="00A94890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ED1D" w14:textId="77777777" w:rsidR="00F6533E" w:rsidRDefault="00F6533E" w:rsidP="00CF478D">
      <w:pPr>
        <w:spacing w:after="0" w:line="240" w:lineRule="auto"/>
      </w:pPr>
      <w:r>
        <w:separator/>
      </w:r>
    </w:p>
  </w:endnote>
  <w:endnote w:type="continuationSeparator" w:id="0">
    <w:p w14:paraId="0C6C8027" w14:textId="77777777" w:rsidR="00F6533E" w:rsidRDefault="00F6533E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233D" w14:textId="77777777" w:rsidR="00F6533E" w:rsidRDefault="00F6533E" w:rsidP="00CF478D">
      <w:pPr>
        <w:spacing w:after="0" w:line="240" w:lineRule="auto"/>
      </w:pPr>
      <w:r>
        <w:separator/>
      </w:r>
    </w:p>
  </w:footnote>
  <w:footnote w:type="continuationSeparator" w:id="0">
    <w:p w14:paraId="117B4D3E" w14:textId="77777777" w:rsidR="00F6533E" w:rsidRDefault="00F6533E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8272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133DFBAA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47ED2">
                <w:rPr>
                  <w:caps/>
                  <w:color w:val="FFFFFF" w:themeColor="background1"/>
                </w:rPr>
                <w:t>Week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37E61"/>
    <w:rsid w:val="0004392A"/>
    <w:rsid w:val="00047ED2"/>
    <w:rsid w:val="00063FE5"/>
    <w:rsid w:val="00065A1F"/>
    <w:rsid w:val="00091BE7"/>
    <w:rsid w:val="000A5F82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E6416"/>
    <w:rsid w:val="002F17A7"/>
    <w:rsid w:val="003129CF"/>
    <w:rsid w:val="003319EA"/>
    <w:rsid w:val="003349A8"/>
    <w:rsid w:val="0037160B"/>
    <w:rsid w:val="00391C58"/>
    <w:rsid w:val="00396D58"/>
    <w:rsid w:val="003B6347"/>
    <w:rsid w:val="003C33A6"/>
    <w:rsid w:val="0043792F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76F97"/>
    <w:rsid w:val="00681F95"/>
    <w:rsid w:val="00696F0F"/>
    <w:rsid w:val="006E3845"/>
    <w:rsid w:val="007048FE"/>
    <w:rsid w:val="007537B8"/>
    <w:rsid w:val="00760371"/>
    <w:rsid w:val="007E676B"/>
    <w:rsid w:val="00841FEF"/>
    <w:rsid w:val="0084547C"/>
    <w:rsid w:val="00876EBF"/>
    <w:rsid w:val="008B0B93"/>
    <w:rsid w:val="008E7F82"/>
    <w:rsid w:val="009302B7"/>
    <w:rsid w:val="00936515"/>
    <w:rsid w:val="00986D54"/>
    <w:rsid w:val="009A1EF0"/>
    <w:rsid w:val="00A934B7"/>
    <w:rsid w:val="00A94890"/>
    <w:rsid w:val="00AA7E83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5389C"/>
    <w:rsid w:val="00DD3509"/>
    <w:rsid w:val="00E23915"/>
    <w:rsid w:val="00E3530D"/>
    <w:rsid w:val="00E37551"/>
    <w:rsid w:val="00E550E7"/>
    <w:rsid w:val="00E702DF"/>
    <w:rsid w:val="00E914AE"/>
    <w:rsid w:val="00E93529"/>
    <w:rsid w:val="00EA25AF"/>
    <w:rsid w:val="00F5754D"/>
    <w:rsid w:val="00F6533E"/>
    <w:rsid w:val="00FB0780"/>
    <w:rsid w:val="00FC7971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6C3EEF"/>
    <w:rsid w:val="00706FD9"/>
    <w:rsid w:val="00752E4A"/>
    <w:rsid w:val="00771783"/>
    <w:rsid w:val="007D70ED"/>
    <w:rsid w:val="00942FB7"/>
    <w:rsid w:val="0098744B"/>
    <w:rsid w:val="009A6786"/>
    <w:rsid w:val="009C59DD"/>
    <w:rsid w:val="009D14D0"/>
    <w:rsid w:val="00A7134F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subject/>
  <dc:creator>Ryan</dc:creator>
  <cp:keywords/>
  <dc:description/>
  <cp:lastModifiedBy>Essa Ahmed Kamel Khalaf Aboujabal</cp:lastModifiedBy>
  <cp:revision>60</cp:revision>
  <dcterms:created xsi:type="dcterms:W3CDTF">2016-10-31T11:13:00Z</dcterms:created>
  <dcterms:modified xsi:type="dcterms:W3CDTF">2023-11-27T20:07:00Z</dcterms:modified>
</cp:coreProperties>
</file>